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A627D" w14:textId="77777777" w:rsidR="00EE7E3E" w:rsidRPr="00390D75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pl-PL"/>
        </w:rPr>
      </w:pPr>
      <w:r w:rsidRPr="00390D75">
        <w:rPr>
          <w:rFonts w:ascii="Verdana" w:eastAsia="Times New Roman" w:hAnsi="Verdana" w:cs="Arial"/>
          <w:b/>
          <w:color w:val="000000"/>
          <w:sz w:val="24"/>
          <w:szCs w:val="24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2D55CFE2" w:rsidR="00EE7E3E" w:rsidRPr="005E2888" w:rsidRDefault="00EE7E3E" w:rsidP="005E2888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proofErr w:type="spellStart"/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proofErr w:type="spellEnd"/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5E288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u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sługa</w:t>
      </w:r>
      <w:r w:rsidR="005E2888" w:rsidRPr="005E288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5E2888" w:rsidRPr="005E288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migracji Systemu Obsługi Wyzwań (SOWA) do CRM oraz utrzymania i rozwoju systemu CRM w Sieci Badawczej Łukasiewicz, nr sprawy: BZP.201.</w:t>
      </w:r>
      <w:r w:rsidR="008B5092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4</w:t>
      </w:r>
      <w:r w:rsidR="005E2888" w:rsidRPr="005E288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</w:t>
      </w:r>
      <w:r w:rsidR="008B5092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4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338"/>
        <w:gridCol w:w="2200"/>
        <w:gridCol w:w="12"/>
        <w:gridCol w:w="56"/>
        <w:gridCol w:w="141"/>
        <w:gridCol w:w="2028"/>
        <w:gridCol w:w="63"/>
        <w:gridCol w:w="12"/>
        <w:gridCol w:w="2084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727D3E7C" w14:textId="1016C4D1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ierownikiem p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9612FB" w:rsidRPr="00EE7E3E" w14:paraId="46ED2D2F" w14:textId="77777777" w:rsidTr="00FF5E4F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9D217A" w:rsidRPr="00EE7E3E" w14:paraId="074E0266" w14:textId="77777777" w:rsidTr="00FF5E4F">
        <w:trPr>
          <w:trHeight w:val="56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A454A1" w14:textId="77777777" w:rsidR="00C65F3F" w:rsidRPr="00EE7E3E" w:rsidRDefault="00C65F3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4F8D9E" w14:textId="4BE15BB9" w:rsidR="00C65F3F" w:rsidRPr="00EE7E3E" w:rsidRDefault="00C65F3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58622CDB" w14:textId="77777777" w:rsidR="007F5DFD" w:rsidRDefault="00E3638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TAK/NIE</w:t>
            </w:r>
            <w:r w:rsidR="007F5DFD"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</w:t>
            </w:r>
          </w:p>
          <w:p w14:paraId="1CF893E2" w14:textId="3B2C31BD" w:rsidR="000F2C95" w:rsidRPr="007F5DFD" w:rsidRDefault="007F5DF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</w:t>
            </w:r>
            <w:r w:rsidR="00EB4130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aznaczyć właściwe</w:t>
            </w: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)</w:t>
            </w:r>
          </w:p>
        </w:tc>
      </w:tr>
      <w:tr w:rsidR="00396345" w:rsidRPr="00EE7E3E" w14:paraId="0D305978" w14:textId="77777777" w:rsidTr="00396345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5D45CFB2" w14:textId="2B245DE7" w:rsidR="00396345" w:rsidRPr="00EE7E3E" w:rsidRDefault="00396345" w:rsidP="0039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,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pełnił rolę kierownika projektu w co najmniej 2 (dwóch) zakończonych projektach wdrożeniowych </w:t>
            </w:r>
            <w:r w:rsidR="00782749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systemu Suite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CRM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6844D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br/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słownie: czterysta tysięcy brutto)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</w:t>
            </w:r>
          </w:p>
          <w:p w14:paraId="5A3DBAB3" w14:textId="2C6639E7" w:rsidR="00396345" w:rsidRPr="00EE7E3E" w:rsidRDefault="00396345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9612FB" w:rsidRPr="00EE7E3E" w14:paraId="600EDF0D" w14:textId="4E3BCD6B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8C3AA3" w:rsidRPr="00EE7E3E" w:rsidRDefault="008C3AA3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9466183" w14:textId="4350E5E8" w:rsidR="008C3AA3" w:rsidRPr="00E3638D" w:rsidRDefault="008C3AA3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C179729" w14:textId="200BD65A" w:rsidR="008C3AA3" w:rsidRPr="00BC58D5" w:rsidRDefault="008C744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      </w:t>
            </w:r>
            <w:r w:rsidR="007514D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7A1BC4CC" w14:textId="77777777" w:rsidR="008C3AA3" w:rsidRPr="00E3638D" w:rsidRDefault="009510E4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</w:t>
            </w:r>
            <w:r w:rsidR="008C744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usługi </w:t>
            </w:r>
          </w:p>
          <w:p w14:paraId="1EB1666D" w14:textId="5BEE9D55" w:rsidR="008C744C" w:rsidRPr="00BC58D5" w:rsidRDefault="008C744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74465F9" w14:textId="1FB7942E" w:rsidR="008C3AA3" w:rsidRPr="00BC58D5" w:rsidRDefault="00440675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9612FB" w:rsidRPr="00EE7E3E" w14:paraId="5B3A2DEE" w14:textId="77777777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AECF4D1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F78CB31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58180BC3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D882683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E9C66D0" w14:textId="77777777" w:rsidTr="00FF5E4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941B4D" w14:textId="77777777" w:rsidR="0047552C" w:rsidRPr="00EE7E3E" w:rsidRDefault="0047552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BE83EA7" w14:textId="77777777" w:rsidR="0047552C" w:rsidRPr="0083493F" w:rsidRDefault="0047552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7B852CC" w14:textId="77777777" w:rsidR="0047552C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254D5CEA" w14:textId="77777777" w:rsidR="0047552C" w:rsidRPr="009510E4" w:rsidRDefault="0047552C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3F239B4" w14:textId="77777777" w:rsidR="0047552C" w:rsidRDefault="0047552C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FF5E4F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0"/>
      <w:tr w:rsidR="00EE7E3E" w:rsidRPr="00EE7E3E" w14:paraId="717F4B80" w14:textId="77777777" w:rsidTr="00C45DD4">
        <w:trPr>
          <w:trHeight w:val="796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7C8410A4" w14:textId="4E35A591" w:rsidR="00EE7E3E" w:rsidRPr="00EE7E3E" w:rsidRDefault="007E061D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Analityk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iem</w:t>
            </w: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biznesowy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BC2DCB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jedna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a)</w:t>
            </w:r>
          </w:p>
        </w:tc>
      </w:tr>
      <w:tr w:rsidR="009612FB" w:rsidRPr="00EE7E3E" w14:paraId="0002AF20" w14:textId="77777777" w:rsidTr="00FF5E4F">
        <w:trPr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B806B4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8A16847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732A369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57C6385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D627B9" w:rsidRPr="00EE7E3E" w14:paraId="77E0BCE1" w14:textId="77777777" w:rsidTr="002850E1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1355C1E" w14:textId="77777777" w:rsidR="00D627B9" w:rsidRPr="00EE7E3E" w:rsidRDefault="00D627B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0A1DEB00" w14:textId="07A01387" w:rsidR="00D627B9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 xml:space="preserve">Doświadczenie, tj.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w okresie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ostatnich trzech lat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, licząc od dnia, w którym upływa termin składania ofert,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>pełnił rolę analityka biznesowego w co najmniej 2 (dwóch) zakończonych projektach wdrożeniowych</w:t>
            </w:r>
            <w:r w:rsidR="00782749"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 xml:space="preserve"> systemu Suite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 xml:space="preserve"> CRM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, o wartości każdego z projektów </w:t>
            </w:r>
            <w:r w:rsidRPr="006844D4">
              <w:rPr>
                <w:rFonts w:ascii="Verdana" w:hAnsi="Verdana" w:cs="Arial"/>
                <w:sz w:val="16"/>
                <w:szCs w:val="16"/>
                <w:u w:val="single"/>
              </w:rPr>
              <w:t>nie mniejszej niż 400 000 zł brutto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Pr="006844D4">
              <w:rPr>
                <w:rFonts w:ascii="Verdana" w:hAnsi="Verdana" w:cs="Arial"/>
                <w:sz w:val="16"/>
                <w:szCs w:val="16"/>
              </w:rPr>
              <w:t>(słownie: czterysta tysięcy brutto)</w:t>
            </w:r>
          </w:p>
          <w:p w14:paraId="3C327C8B" w14:textId="368E3F44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62571914" w14:textId="78B79833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9E5081" w14:textId="77777777" w:rsidR="006844D4" w:rsidRPr="00EE7E3E" w:rsidRDefault="006844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1833A0F" w14:textId="184ECBE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45117869" w14:textId="41C8E0C6" w:rsidR="006844D4" w:rsidRPr="006844D4" w:rsidRDefault="006844D4" w:rsidP="007F6721">
            <w:pPr>
              <w:suppressAutoHyphens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 xml:space="preserve">       Przedmiot umowy</w:t>
            </w: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2AAC49DA" w14:textId="77777777" w:rsidR="002368E3" w:rsidRPr="002368E3" w:rsidRDefault="002368E3" w:rsidP="002368E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2368E3">
              <w:rPr>
                <w:rFonts w:ascii="Verdana" w:hAnsi="Verdana" w:cs="Arial"/>
                <w:bCs/>
                <w:sz w:val="16"/>
                <w:szCs w:val="16"/>
              </w:rPr>
              <w:t xml:space="preserve">Okres realizacji usługi </w:t>
            </w:r>
          </w:p>
          <w:p w14:paraId="19403E7F" w14:textId="2E99EACA" w:rsidR="006844D4" w:rsidRPr="006844D4" w:rsidRDefault="002368E3" w:rsidP="002368E3">
            <w:pPr>
              <w:suppressAutoHyphens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2368E3">
              <w:rPr>
                <w:rFonts w:ascii="Verdana" w:hAnsi="Verdana" w:cs="Arial"/>
                <w:bCs/>
                <w:sz w:val="16"/>
                <w:szCs w:val="16"/>
              </w:rPr>
              <w:t xml:space="preserve">            (od-do)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14:paraId="3656DBC2" w14:textId="5BDC6898" w:rsidR="006844D4" w:rsidRPr="006844D4" w:rsidRDefault="002368E3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368E3">
              <w:rPr>
                <w:rFonts w:ascii="Verdana" w:hAnsi="Verdana" w:cs="Arial"/>
                <w:sz w:val="16"/>
                <w:szCs w:val="16"/>
              </w:rPr>
              <w:t>Wartość projektu brutto</w:t>
            </w:r>
          </w:p>
        </w:tc>
      </w:tr>
      <w:tr w:rsidR="009612FB" w:rsidRPr="00EE7E3E" w14:paraId="6916BE1E" w14:textId="140BB60F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040C2C6" w14:textId="77777777" w:rsidR="006844D4" w:rsidRPr="00EE7E3E" w:rsidRDefault="006844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F7CFD86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0DC2CBFC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3A4441AD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14:paraId="20540C82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12FB" w:rsidRPr="00EE7E3E" w14:paraId="7515E68B" w14:textId="10F1D963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CDB175" w14:textId="77777777" w:rsidR="006844D4" w:rsidRPr="00EE7E3E" w:rsidRDefault="006844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E1DB783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14:paraId="36AD085B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579702D8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14:paraId="292D6B7B" w14:textId="77777777" w:rsidR="006844D4" w:rsidRPr="006844D4" w:rsidRDefault="006844D4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12FB" w:rsidRPr="00EE7E3E" w14:paraId="4E264670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C2730DD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8A67D4" w14:textId="50DB3DE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2368E3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56BDE5D0" w14:textId="03E675A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2368E3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.</w:t>
            </w:r>
          </w:p>
        </w:tc>
      </w:tr>
      <w:tr w:rsidR="00EE7E3E" w:rsidRPr="00EE7E3E" w14:paraId="30B4D359" w14:textId="77777777" w:rsidTr="00C21B45">
        <w:trPr>
          <w:trHeight w:val="699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2D69036A" w14:textId="2B4AACC1" w:rsidR="00EE7E3E" w:rsidRPr="00EE7E3E" w:rsidRDefault="003E465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E465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lastRenderedPageBreak/>
              <w:t>Programistami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dwie osoby)</w:t>
            </w:r>
          </w:p>
        </w:tc>
      </w:tr>
      <w:tr w:rsidR="007667B2" w:rsidRPr="00EE7E3E" w14:paraId="7F7708DB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A540EE5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C7ABFA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59129F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3C3E1EA" w14:textId="2C1D97E6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</w:t>
            </w:r>
          </w:p>
          <w:p w14:paraId="7E8C8446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75F4D8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41CCF02" w14:textId="6FBB7B4C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03E32C2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6D2DE456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49DA95D" w14:textId="0BB3829E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2BB2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7667B2" w:rsidRPr="00EE7E3E" w14:paraId="5869DAF6" w14:textId="77777777" w:rsidTr="006667A0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00A7519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25AE9C9A" w14:textId="6C3E6607" w:rsidR="007667B2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w rozwoju systemu klasy CRM 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, licząc od dnia, w którym upływa termin składania ofert; wymagane jest, aby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pełnił rolę programisty w tworzeniu i rozwoju systemu</w:t>
            </w:r>
            <w:r w:rsidR="00092756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Suite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CRM dla co najmniej jednego wdrożenia dla minimum 20 jednoczesnych użytkowników</w:t>
            </w:r>
          </w:p>
          <w:p w14:paraId="4543E30A" w14:textId="36BA7FDC" w:rsidR="007667B2" w:rsidRPr="00EE7E3E" w:rsidRDefault="007667B2" w:rsidP="00C21B45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438F1093" w14:textId="0E77003D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DA2415B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B2345A" w14:textId="1F37CAFD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EB7BBD0" w14:textId="5CDB51ED" w:rsidR="007667B2" w:rsidRPr="00655DE9" w:rsidRDefault="007667B2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51442315" w14:textId="77777777" w:rsidR="007667B2" w:rsidRPr="007F6721" w:rsidRDefault="007667B2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4D110594" w14:textId="3E02AB9B" w:rsidR="007667B2" w:rsidRPr="00655DE9" w:rsidRDefault="007667B2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650CAD4" w14:textId="4A1EA02A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FF5E4F" w:rsidRPr="00EE7E3E" w14:paraId="412E5BB3" w14:textId="1A2788CD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CD2752F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0E66145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3BCA5EC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251CDCAA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B7D465" w14:textId="77777777" w:rsidR="007667B2" w:rsidRPr="00655DE9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2530D804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01F185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59B7993" w14:textId="70BBD80E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0893B26E" w14:textId="20FF205B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7667B2" w:rsidRPr="00EE7E3E" w14:paraId="0FE1BE0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2A706EF" w14:textId="2B032214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CC1E721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05CC8A79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2E90140" w14:textId="509EA839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.</w:t>
            </w:r>
          </w:p>
        </w:tc>
      </w:tr>
      <w:tr w:rsidR="00C841B2" w:rsidRPr="00EE7E3E" w14:paraId="409C3FF5" w14:textId="77777777" w:rsidTr="001D774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74A0BF" w14:textId="77777777" w:rsidR="00C841B2" w:rsidRPr="00EE7E3E" w:rsidRDefault="00C841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498A8E4A" w14:textId="2AAD57CC" w:rsidR="00C841B2" w:rsidRDefault="00C841B2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w rozwoju systemu klasy CRM 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pełnił rolę programisty w tworzeniu i rozwoju systemu </w:t>
            </w:r>
            <w:r w:rsidR="00A71B0A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Suite</w:t>
            </w:r>
            <w:r w:rsidRPr="00655DE9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CRM dla co najmniej jednego wdrożenia dla minimum 20 jednoczesnych użytkowników</w:t>
            </w:r>
          </w:p>
          <w:p w14:paraId="133DB02C" w14:textId="4A0F0372" w:rsidR="00C841B2" w:rsidRPr="00EE7E3E" w:rsidRDefault="00C841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FF5E4F" w:rsidRPr="00EE7E3E" w14:paraId="180542CC" w14:textId="116D3D38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B7B4BB5" w14:textId="77777777" w:rsidR="009D217A" w:rsidRPr="00EE7E3E" w:rsidRDefault="009D217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1440C4" w14:textId="3183B8DF" w:rsidR="009D217A" w:rsidRPr="00655DE9" w:rsidRDefault="00383E2F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B405A73" w14:textId="7D54EC5A" w:rsidR="009D217A" w:rsidRPr="00655DE9" w:rsidRDefault="00383E2F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7E01A068" w14:textId="77777777" w:rsidR="00383E2F" w:rsidRPr="00383E2F" w:rsidRDefault="00383E2F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3A0A4BDC" w14:textId="73C83486" w:rsidR="009D217A" w:rsidRPr="00655DE9" w:rsidRDefault="00383E2F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</w:t>
            </w: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6D2520E" w14:textId="32094795" w:rsidR="009D217A" w:rsidRPr="00655DE9" w:rsidRDefault="00383E2F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FF5E4F" w:rsidRPr="00EE7E3E" w14:paraId="4A64101B" w14:textId="545920DD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AB92696" w14:textId="77777777" w:rsidR="009D217A" w:rsidRPr="00EE7E3E" w:rsidRDefault="009D217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C0A18BF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6AD356C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B217ECE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A4E9B0B" w14:textId="77777777" w:rsidR="009D217A" w:rsidRPr="00655DE9" w:rsidRDefault="009D217A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77C3FC7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54E7EC8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F62A442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36445D81" w14:textId="47F6B848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4D1D7C" w:rsidRPr="00EE7E3E" w14:paraId="0FFE9817" w14:textId="77777777" w:rsidTr="004D1D7C">
        <w:trPr>
          <w:trHeight w:val="793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75D53928" w14:textId="28520867" w:rsidR="004D1D7C" w:rsidRPr="004D1D7C" w:rsidRDefault="004D1D7C" w:rsidP="004D1D7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 w:rsidRPr="004D1D7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Tester</w:t>
            </w:r>
            <w:r w:rsidR="00A7367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em</w:t>
            </w:r>
            <w:r w:rsidR="00A227F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(minimum </w:t>
            </w:r>
            <w:r w:rsidR="0000433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jedna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ob</w:t>
            </w:r>
            <w:r w:rsidR="0000433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a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2FCA2C3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A4DB02D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7C9181E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B845DFA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8765601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2FB7ED6" w14:textId="4016097A" w:rsidR="00EE7E3E" w:rsidRPr="00EE7E3E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53DA03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583790CE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BB0560" w14:textId="1CDE09FF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.</w:t>
            </w:r>
          </w:p>
        </w:tc>
      </w:tr>
      <w:tr w:rsidR="00A34036" w:rsidRPr="00EE7E3E" w14:paraId="5D57FBED" w14:textId="77777777" w:rsidTr="00300827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00243C" w14:textId="77777777" w:rsidR="00A34036" w:rsidRPr="00EE7E3E" w:rsidRDefault="00A340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09D22166" w14:textId="29FA8CE1" w:rsidR="00A34036" w:rsidRPr="00EE7E3E" w:rsidRDefault="00C651B9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C651B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2713F5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pełnił rolę testera w co najmniej 2 zakończonych projektach wdrożeniowych </w:t>
            </w:r>
            <w:r w:rsidR="00B92B1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systemu Suite</w:t>
            </w:r>
            <w:r w:rsidRPr="002713F5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CRM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(słownie: czterysta tysięcy brutto)</w:t>
            </w:r>
          </w:p>
        </w:tc>
      </w:tr>
      <w:tr w:rsidR="002713F5" w:rsidRPr="00EE7E3E" w14:paraId="1ED5B4DA" w14:textId="0DA3DEFC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AF0332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D1A8E67" w14:textId="367FC69A" w:rsidR="002713F5" w:rsidRDefault="005D182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AF095DB" w14:textId="46333AD4" w:rsidR="002713F5" w:rsidRDefault="005D182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3B294065" w14:textId="77777777" w:rsidR="005D182E" w:rsidRPr="005D182E" w:rsidRDefault="005D182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6BE841AA" w14:textId="70FDF2C0" w:rsidR="002713F5" w:rsidRDefault="005D182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  </w:t>
            </w: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2AE305A" w14:textId="3FC4B5BB" w:rsidR="002713F5" w:rsidRDefault="005D182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2713F5" w:rsidRPr="00EE7E3E" w14:paraId="1A5BE87B" w14:textId="324DAE55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484DE1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3E099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4BDAD0A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32" w:type="dxa"/>
            <w:gridSpan w:val="3"/>
            <w:shd w:val="clear" w:color="auto" w:fill="auto"/>
            <w:vAlign w:val="center"/>
          </w:tcPr>
          <w:p w14:paraId="5F92BDE1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925B3D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13F5" w:rsidRPr="00EE7E3E" w14:paraId="6819EFCD" w14:textId="219A4A65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772D51F" w14:textId="77777777" w:rsidR="002713F5" w:rsidRPr="00EE7E3E" w:rsidRDefault="002713F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66F6E0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3A04308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32" w:type="dxa"/>
            <w:gridSpan w:val="3"/>
            <w:shd w:val="clear" w:color="auto" w:fill="auto"/>
            <w:vAlign w:val="center"/>
          </w:tcPr>
          <w:p w14:paraId="59F3988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24C847" w14:textId="77777777" w:rsidR="002713F5" w:rsidRDefault="002713F5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3A7AA89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68A3F1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0661D28" w14:textId="31C48C7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587961BE" w14:textId="6E7ED37F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.</w:t>
            </w:r>
          </w:p>
        </w:tc>
      </w:tr>
      <w:tr w:rsidR="00EE7E3E" w:rsidRPr="00EE7E3E" w14:paraId="254B0929" w14:textId="77777777" w:rsidTr="00C45DD4">
        <w:trPr>
          <w:trHeight w:val="830"/>
          <w:jc w:val="center"/>
        </w:trPr>
        <w:tc>
          <w:tcPr>
            <w:tcW w:w="9278" w:type="dxa"/>
            <w:gridSpan w:val="10"/>
            <w:shd w:val="clear" w:color="auto" w:fill="auto"/>
            <w:vAlign w:val="center"/>
          </w:tcPr>
          <w:p w14:paraId="04EA22F0" w14:textId="1224F7C7" w:rsidR="00EE7E3E" w:rsidRPr="00EE7E3E" w:rsidRDefault="0064350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Administratore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dwie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y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48BFCCC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AAB37AB" w14:textId="1088DC53" w:rsidR="00EE7E3E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1" w:name="_Hlk105155653"/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58389C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4249EF1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965FDA1" w14:textId="183E6920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AE499F" w:rsidRPr="00EE7E3E" w14:paraId="56077512" w14:textId="77777777" w:rsidTr="00841BC5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E025C77" w14:textId="77777777" w:rsidR="00AE499F" w:rsidRPr="00EE7E3E" w:rsidRDefault="00AE499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3C5D267E" w14:textId="08747CE1" w:rsidR="00AE499F" w:rsidRDefault="006F7444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wskazana osoba pełniła rolę administratora w co najmniej </w:t>
            </w:r>
            <w:r w:rsidR="00A73670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lastRenderedPageBreak/>
              <w:t xml:space="preserve">2 zakończonych projektach wdrożeniowych </w:t>
            </w:r>
            <w:r w:rsidR="00A8252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systemu Suite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CRM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 słownie: czterysta tysięcy brutto)</w:t>
            </w:r>
          </w:p>
          <w:p w14:paraId="3614C647" w14:textId="1EABB576" w:rsidR="00FF5E4F" w:rsidRPr="00EE7E3E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6421478B" w14:textId="6DFBAA11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A8D4D7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EF9E70A" w14:textId="5CDE1DB9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F9AD5B" w14:textId="4C2083E6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08F848C9" w14:textId="73CFB9E6" w:rsidR="00FF5E4F" w:rsidRPr="00FF5E4F" w:rsidRDefault="00FF5E4F" w:rsidP="00FF5E4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AB8416A" w14:textId="59BC6CD5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FF5E4F" w:rsidRPr="00EE7E3E" w14:paraId="1DE533BF" w14:textId="71502EF9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A5A4A57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4E2DA8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D50BE57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3974F54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C26F640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F5E4F" w:rsidRPr="00EE7E3E" w14:paraId="369CC01F" w14:textId="408AA0D9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B45F26D" w14:textId="77777777" w:rsidR="00FF5E4F" w:rsidRPr="00EE7E3E" w:rsidRDefault="00FF5E4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572225A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B73CA6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6FF49E19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1497CCD" w14:textId="77777777" w:rsidR="00FF5E4F" w:rsidRDefault="00FF5E4F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11E3C53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723273A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AA4C74C" w14:textId="611DA6C9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3E7E5F63" w14:textId="1E55DD6A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.</w:t>
            </w:r>
          </w:p>
        </w:tc>
      </w:tr>
      <w:bookmarkEnd w:id="1"/>
      <w:tr w:rsidR="0012422B" w:rsidRPr="00EE7E3E" w14:paraId="3BC8CB45" w14:textId="77777777" w:rsidTr="00D45B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E44D2B4" w14:textId="799619B5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1543CC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8"/>
            <w:shd w:val="clear" w:color="auto" w:fill="auto"/>
          </w:tcPr>
          <w:p w14:paraId="77AC5BA8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A45332B" w14:textId="6EB21E0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12422B" w:rsidRPr="00EE7E3E" w14:paraId="04EE21F4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1A840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9"/>
            <w:shd w:val="clear" w:color="auto" w:fill="auto"/>
            <w:vAlign w:val="center"/>
          </w:tcPr>
          <w:p w14:paraId="1E963EA6" w14:textId="61759527" w:rsidR="0012422B" w:rsidRPr="0012422B" w:rsidRDefault="0012422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wskazana osoba pełniła rolę administratora w co najmniej </w:t>
            </w:r>
            <w:r w:rsidR="00336611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2 zakończonych projektach wdrożeniowych </w:t>
            </w:r>
            <w:r w:rsidR="00D3787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systemu Suite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CRM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o wartości każdego z projektów 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nie mniejszej niż 400 000 zł brutto słownie: czterysta tysięcy brutto)</w:t>
            </w:r>
          </w:p>
        </w:tc>
      </w:tr>
      <w:tr w:rsidR="0012422B" w14:paraId="48C3DD9D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E99313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0288FE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4E229B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22928634" w14:textId="77777777" w:rsidR="0012422B" w:rsidRPr="00FF5E4F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A332FF6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artość projektu brutto</w:t>
            </w:r>
          </w:p>
        </w:tc>
      </w:tr>
      <w:tr w:rsidR="0012422B" w14:paraId="190AA952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19A36F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B9F932A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3DDBB27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5C619B9C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79BA4B6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14:paraId="44DC153D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90E620A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7D3FCC3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A94AA98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24615652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5395E1B" w14:textId="77777777" w:rsidR="0012422B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:rsidRPr="00EE7E3E" w14:paraId="08D54A75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27A06C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D42323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8"/>
            <w:shd w:val="clear" w:color="auto" w:fill="auto"/>
            <w:vAlign w:val="center"/>
          </w:tcPr>
          <w:p w14:paraId="1F8D3FCC" w14:textId="7086A98A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CF5537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5FE3A" w14:textId="77777777" w:rsidR="00390E9D" w:rsidRDefault="00390E9D" w:rsidP="00EE7E3E">
      <w:pPr>
        <w:spacing w:after="0" w:line="240" w:lineRule="auto"/>
      </w:pPr>
      <w:r>
        <w:separator/>
      </w:r>
    </w:p>
  </w:endnote>
  <w:endnote w:type="continuationSeparator" w:id="0">
    <w:p w14:paraId="3B36E8D3" w14:textId="77777777" w:rsidR="00390E9D" w:rsidRDefault="00390E9D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13246" w14:textId="77777777" w:rsidR="00390E9D" w:rsidRDefault="00390E9D" w:rsidP="00EE7E3E">
      <w:pPr>
        <w:spacing w:after="0" w:line="240" w:lineRule="auto"/>
      </w:pPr>
      <w:r>
        <w:separator/>
      </w:r>
    </w:p>
  </w:footnote>
  <w:footnote w:type="continuationSeparator" w:id="0">
    <w:p w14:paraId="029578CF" w14:textId="77777777" w:rsidR="00390E9D" w:rsidRDefault="00390E9D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A09FA" w14:textId="753A79E0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5E2888">
      <w:t>5</w:t>
    </w:r>
    <w: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0433F"/>
    <w:rsid w:val="000330D2"/>
    <w:rsid w:val="00092756"/>
    <w:rsid w:val="000C5A71"/>
    <w:rsid w:val="000F2C95"/>
    <w:rsid w:val="0012422B"/>
    <w:rsid w:val="001676DD"/>
    <w:rsid w:val="001B19D6"/>
    <w:rsid w:val="001C5DA7"/>
    <w:rsid w:val="002368E3"/>
    <w:rsid w:val="002713F5"/>
    <w:rsid w:val="00314061"/>
    <w:rsid w:val="00336611"/>
    <w:rsid w:val="00357951"/>
    <w:rsid w:val="00383E2F"/>
    <w:rsid w:val="00390D75"/>
    <w:rsid w:val="00390E9D"/>
    <w:rsid w:val="00396345"/>
    <w:rsid w:val="003E4657"/>
    <w:rsid w:val="003E711F"/>
    <w:rsid w:val="003F71D2"/>
    <w:rsid w:val="004271BB"/>
    <w:rsid w:val="00437AB1"/>
    <w:rsid w:val="00440675"/>
    <w:rsid w:val="00455A59"/>
    <w:rsid w:val="0046520A"/>
    <w:rsid w:val="0047552C"/>
    <w:rsid w:val="004D1D7C"/>
    <w:rsid w:val="00552789"/>
    <w:rsid w:val="005D182E"/>
    <w:rsid w:val="005E2888"/>
    <w:rsid w:val="00643509"/>
    <w:rsid w:val="00644677"/>
    <w:rsid w:val="00655DE9"/>
    <w:rsid w:val="006844D4"/>
    <w:rsid w:val="006B3799"/>
    <w:rsid w:val="006D5CCD"/>
    <w:rsid w:val="006F7444"/>
    <w:rsid w:val="00744FAA"/>
    <w:rsid w:val="007514D2"/>
    <w:rsid w:val="007667B2"/>
    <w:rsid w:val="00782749"/>
    <w:rsid w:val="007D0F39"/>
    <w:rsid w:val="007E061D"/>
    <w:rsid w:val="007F5DFD"/>
    <w:rsid w:val="007F6721"/>
    <w:rsid w:val="00822BB2"/>
    <w:rsid w:val="0083493F"/>
    <w:rsid w:val="008619A1"/>
    <w:rsid w:val="008B5092"/>
    <w:rsid w:val="008C3AA3"/>
    <w:rsid w:val="008C744C"/>
    <w:rsid w:val="00911B67"/>
    <w:rsid w:val="00920E0E"/>
    <w:rsid w:val="009510E4"/>
    <w:rsid w:val="009612FB"/>
    <w:rsid w:val="009C5561"/>
    <w:rsid w:val="009D217A"/>
    <w:rsid w:val="00A1201C"/>
    <w:rsid w:val="00A12D84"/>
    <w:rsid w:val="00A227F9"/>
    <w:rsid w:val="00A30362"/>
    <w:rsid w:val="00A34036"/>
    <w:rsid w:val="00A71B0A"/>
    <w:rsid w:val="00A73670"/>
    <w:rsid w:val="00A82523"/>
    <w:rsid w:val="00AE499F"/>
    <w:rsid w:val="00B46FBD"/>
    <w:rsid w:val="00B92B13"/>
    <w:rsid w:val="00BA5359"/>
    <w:rsid w:val="00BB6CC6"/>
    <w:rsid w:val="00BC2DCB"/>
    <w:rsid w:val="00BC58D5"/>
    <w:rsid w:val="00C1130A"/>
    <w:rsid w:val="00C21B45"/>
    <w:rsid w:val="00C651B9"/>
    <w:rsid w:val="00C65F3F"/>
    <w:rsid w:val="00C75E43"/>
    <w:rsid w:val="00C841B2"/>
    <w:rsid w:val="00CC7AEC"/>
    <w:rsid w:val="00CF5537"/>
    <w:rsid w:val="00D3787D"/>
    <w:rsid w:val="00D627B9"/>
    <w:rsid w:val="00E3638D"/>
    <w:rsid w:val="00E7198D"/>
    <w:rsid w:val="00E81652"/>
    <w:rsid w:val="00EB4130"/>
    <w:rsid w:val="00EE7E3E"/>
    <w:rsid w:val="00F06790"/>
    <w:rsid w:val="00F70167"/>
    <w:rsid w:val="00F9182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34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89</cp:revision>
  <dcterms:created xsi:type="dcterms:W3CDTF">2022-04-27T11:05:00Z</dcterms:created>
  <dcterms:modified xsi:type="dcterms:W3CDTF">2024-05-28T13:10:00Z</dcterms:modified>
</cp:coreProperties>
</file>